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bookmarkStart w:id="0" w:name="_GoBack"/>
      <w:bookmarkEnd w:id="0"/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C044A1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A12C25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5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12C25">
                  <w:rPr>
                    <w:color w:val="C00000"/>
                    <w:sz w:val="32"/>
                    <w:szCs w:val="32"/>
                    <w:highlight w:val="yellow"/>
                  </w:rPr>
                  <w:t>22/05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C044A1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A12C25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5 Quill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C044A1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C044A1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C044A1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C044A1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C044A1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C044A1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C044A1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A12C25">
              <w:rPr>
                <w:highlight w:val="yellow"/>
              </w:rP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1043AE" w:rsidRDefault="00C044A1">
            <w:hyperlink r:id="rId15" w:history="1">
              <w:r w:rsidR="001043AE" w:rsidRPr="00DA6A34">
                <w:rPr>
                  <w:rStyle w:val="Lienhypertexte"/>
                </w:rPr>
                <w:t>wallartjc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C044A1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043A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537B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C25AB"/>
    <w:rsid w:val="009D3FB4"/>
    <w:rsid w:val="009E4EC3"/>
    <w:rsid w:val="00A10879"/>
    <w:rsid w:val="00A12C25"/>
    <w:rsid w:val="00A14449"/>
    <w:rsid w:val="00A31299"/>
    <w:rsid w:val="00A87C71"/>
    <w:rsid w:val="00A945DF"/>
    <w:rsid w:val="00B75F37"/>
    <w:rsid w:val="00BE445C"/>
    <w:rsid w:val="00C044A1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allartjc@gmail.com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756711-6F57-4DB6-8A5F-6682B53F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3</cp:revision>
  <cp:lastPrinted>2019-04-27T08:44:00Z</cp:lastPrinted>
  <dcterms:created xsi:type="dcterms:W3CDTF">2022-02-21T16:23:00Z</dcterms:created>
  <dcterms:modified xsi:type="dcterms:W3CDTF">2022-02-21T16:23:00Z</dcterms:modified>
</cp:coreProperties>
</file>